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44A71689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9513DC">
        <w:rPr>
          <w:rFonts w:hint="eastAsia"/>
          <w:b/>
          <w:szCs w:val="24"/>
        </w:rPr>
        <w:t>4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57"/>
        <w:gridCol w:w="1128"/>
        <w:gridCol w:w="2557"/>
        <w:gridCol w:w="2977"/>
        <w:gridCol w:w="2670"/>
        <w:gridCol w:w="2878"/>
        <w:gridCol w:w="1965"/>
      </w:tblGrid>
      <w:tr w:rsidR="002D6BF8" w:rsidRPr="00185B60" w14:paraId="26AB508B" w14:textId="77777777" w:rsidTr="009513DC">
        <w:trPr>
          <w:trHeight w:val="371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9513DC" w:rsidRPr="00185B60" w14:paraId="56E67748" w14:textId="38C6E14E" w:rsidTr="009513DC">
        <w:trPr>
          <w:trHeight w:val="1198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C320F" w14:textId="77777777" w:rsidR="009513DC" w:rsidRDefault="009513DC" w:rsidP="005C272B">
            <w:pPr>
              <w:tabs>
                <w:tab w:val="left" w:pos="14580"/>
              </w:tabs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</w:pPr>
          </w:p>
          <w:p w14:paraId="2ACCF0D5" w14:textId="6EEEE92A" w:rsidR="0023210E" w:rsidRPr="009513DC" w:rsidRDefault="0023210E" w:rsidP="005C272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drawing>
                <wp:inline distT="0" distB="0" distL="0" distR="0" wp14:anchorId="31DB66AF" wp14:editId="74402850">
                  <wp:extent cx="657225" cy="647700"/>
                  <wp:effectExtent l="0" t="0" r="9525" b="0"/>
                  <wp:docPr id="8" name="図 8" descr="C:\Users\Owner\Desktop\flower16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flower16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7ED63" w14:textId="56B4B9B2" w:rsidR="009513DC" w:rsidRPr="005C272B" w:rsidRDefault="005C272B" w:rsidP="009513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A4FA4" w14:textId="77777777" w:rsidR="009513DC" w:rsidRDefault="005C272B" w:rsidP="009513D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43AD7207" w14:textId="77777777" w:rsidR="004F0642" w:rsidRPr="00804787" w:rsidRDefault="004F0642" w:rsidP="004F064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FFC401F" w14:textId="77777777" w:rsidR="004F0642" w:rsidRPr="00443DC6" w:rsidRDefault="004F0642" w:rsidP="004F064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B34D8CD" w14:textId="5C387DCD" w:rsidR="004F0642" w:rsidRPr="00B025A8" w:rsidRDefault="004F0642" w:rsidP="004F0642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904648">
              <w:rPr>
                <w:rFonts w:hint="eastAsia"/>
                <w:sz w:val="16"/>
                <w:szCs w:val="16"/>
              </w:rPr>
              <w:t xml:space="preserve">    Kurt</w:t>
            </w:r>
          </w:p>
          <w:p w14:paraId="3096DF69" w14:textId="756E0DC1" w:rsidR="004F0642" w:rsidRPr="005C272B" w:rsidRDefault="004F0642" w:rsidP="004F064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61DA9" w14:textId="77777777" w:rsidR="009513DC" w:rsidRDefault="005C272B" w:rsidP="009513D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7AACC823" w14:textId="77777777" w:rsidR="004F0642" w:rsidRDefault="004F0642" w:rsidP="004F064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186EE8F" w14:textId="77777777" w:rsidR="004F0642" w:rsidRDefault="004F0642" w:rsidP="004F064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07AC9ED" w14:textId="77777777" w:rsidR="004F0642" w:rsidRPr="00090916" w:rsidRDefault="004F0642" w:rsidP="004F0642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67FE6953" w14:textId="10F8C8BC" w:rsidR="004F0642" w:rsidRPr="004F0642" w:rsidRDefault="004F0642" w:rsidP="009513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057EE" w14:textId="77777777" w:rsidR="009513DC" w:rsidRDefault="005C272B" w:rsidP="009513D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4D3CF406" w14:textId="77777777" w:rsidR="004F0642" w:rsidRDefault="004F0642" w:rsidP="004F0642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66A78B3" w14:textId="77777777" w:rsidR="004F0642" w:rsidRDefault="004F0642" w:rsidP="004F064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DA541CC" w14:textId="77777777" w:rsidR="004F0642" w:rsidRDefault="004F0642" w:rsidP="004F064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2157B21" w14:textId="103CE674" w:rsidR="004F0642" w:rsidRPr="005C272B" w:rsidRDefault="004F0642" w:rsidP="004F064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B9F3D" w14:textId="38F0F562" w:rsidR="009513DC" w:rsidRDefault="005C272B" w:rsidP="008A0DE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5</w:t>
            </w:r>
          </w:p>
          <w:p w14:paraId="1569E09F" w14:textId="77777777" w:rsidR="009513DC" w:rsidRDefault="009513DC" w:rsidP="00BF6E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9DAF613" w14:textId="77777777" w:rsidR="009513DC" w:rsidRDefault="009513DC" w:rsidP="00BF6E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566E65B" w14:textId="77777777" w:rsidR="009513DC" w:rsidRDefault="009513DC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4CB594CE" w14:textId="37A018E9" w:rsidR="009513DC" w:rsidRPr="008A0DEB" w:rsidRDefault="009513DC" w:rsidP="006E56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6BBA4E6F" w:rsidR="009513DC" w:rsidRDefault="005C272B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6310FDFD" w14:textId="158DD371" w:rsidR="009513DC" w:rsidRDefault="009513D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EBB510E" w14:textId="2121B803" w:rsidR="009513DC" w:rsidRDefault="009513DC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</w:p>
          <w:p w14:paraId="648B0595" w14:textId="7F0C26E4" w:rsidR="004F0642" w:rsidRDefault="009513DC" w:rsidP="00E5259A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="004F0642">
              <w:rPr>
                <w:rFonts w:hint="eastAsia"/>
                <w:b/>
                <w:sz w:val="16"/>
                <w:szCs w:val="16"/>
              </w:rPr>
              <w:t>-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F0642"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40BE4407" w14:textId="446202A4" w:rsidR="009513DC" w:rsidRPr="004F0642" w:rsidRDefault="009513DC" w:rsidP="00E5259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9513DC">
        <w:trPr>
          <w:trHeight w:val="1385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29C35359" w:rsidR="005410AC" w:rsidRDefault="005C272B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5D4C8EC0" w:rsidR="0068700F" w:rsidRPr="0082191E" w:rsidRDefault="0068700F" w:rsidP="00E5259A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1712F22" w:rsidR="00194FD2" w:rsidRPr="00FE3B76" w:rsidRDefault="005C272B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80ACD52" w:rsidR="00943DA3" w:rsidRDefault="005C272B" w:rsidP="00F46DE1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592EBCA8" w14:textId="77777777" w:rsidR="004F0642" w:rsidRPr="00804787" w:rsidRDefault="004F0642" w:rsidP="004F064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108587D" w14:textId="77777777" w:rsidR="004F0642" w:rsidRPr="00443DC6" w:rsidRDefault="004F0642" w:rsidP="004F064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8379CFB" w14:textId="7E3F0772" w:rsidR="004F0642" w:rsidRPr="00B025A8" w:rsidRDefault="004F0642" w:rsidP="004F0642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3053F7">
              <w:rPr>
                <w:rFonts w:hint="eastAsia"/>
                <w:sz w:val="16"/>
                <w:szCs w:val="16"/>
              </w:rPr>
              <w:t xml:space="preserve">　</w:t>
            </w:r>
            <w:r w:rsidR="00904648"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053F7">
              <w:rPr>
                <w:rFonts w:hint="eastAsia"/>
                <w:sz w:val="16"/>
                <w:szCs w:val="16"/>
              </w:rPr>
              <w:t>Kurt</w:t>
            </w:r>
          </w:p>
          <w:p w14:paraId="0B6D73A5" w14:textId="45407109" w:rsidR="00ED71A3" w:rsidRPr="004F0642" w:rsidRDefault="004F0642" w:rsidP="005A32B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CFD6B5E" w:rsidR="00732E01" w:rsidRDefault="005C272B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23BBA2CF" w:rsidR="00943DA3" w:rsidRDefault="005C272B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04DB451" w:rsidR="00943DA3" w:rsidRDefault="005C2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0ABD813" w:rsidR="00943DA3" w:rsidRPr="00B869DE" w:rsidRDefault="006304D4" w:rsidP="00E70CF6">
            <w:pPr>
              <w:tabs>
                <w:tab w:val="left" w:pos="14580"/>
              </w:tabs>
              <w:rPr>
                <w:rFonts w:ascii="Cooper Black" w:eastAsia="HG創英角ﾎﾟｯﾌﾟ体" w:hAnsi="Cooper Black"/>
                <w:sz w:val="20"/>
                <w:szCs w:val="20"/>
              </w:rPr>
            </w:pPr>
            <w:r w:rsidRPr="00B869DE">
              <w:rPr>
                <w:rFonts w:ascii="Cooper Black" w:eastAsia="HG創英角ﾎﾟｯﾌﾟ体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6AE65281" w:rsidR="00943DA3" w:rsidRDefault="005C2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33215AC2" w14:textId="77777777" w:rsidR="005E5DB8" w:rsidRDefault="005E5DB8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9513DC">
        <w:trPr>
          <w:trHeight w:val="1836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69AD0245" w:rsidR="008B69A0" w:rsidRDefault="005C272B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191C4185" w:rsidR="00943DA3" w:rsidRPr="005E5DB8" w:rsidRDefault="005C272B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030ED68D" w14:textId="22C3382F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27B48AA6" w:rsidR="00943DA3" w:rsidRDefault="005C2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F07067A" w14:textId="75D6D918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5A057CC" w14:textId="77777777" w:rsidR="00810525" w:rsidRDefault="00AD4987" w:rsidP="00E747ED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  <w:p w14:paraId="64BD89A8" w14:textId="5656E69E" w:rsidR="009259E8" w:rsidRPr="009259E8" w:rsidRDefault="00810525" w:rsidP="00E747ED">
            <w:pPr>
              <w:rPr>
                <w:rFonts w:asciiTheme="majorEastAsia" w:eastAsiaTheme="majorEastAsia" w:hAnsiTheme="majorEastAsia" w:hint="eastAsia"/>
                <w:color w:val="C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C00000"/>
                <w:sz w:val="16"/>
                <w:szCs w:val="16"/>
              </w:rPr>
              <w:t>****************************</w:t>
            </w:r>
          </w:p>
          <w:p w14:paraId="0168C6E1" w14:textId="77777777" w:rsidR="00810525" w:rsidRPr="00984E10" w:rsidRDefault="00810525" w:rsidP="00E747ED">
            <w:pPr>
              <w:rPr>
                <w:rFonts w:ascii="HGP創英角ﾎﾟｯﾌﾟ体" w:eastAsia="HGP創英角ﾎﾟｯﾌﾟ体" w:hAnsi="HGP創英角ﾎﾟｯﾌﾟ体" w:hint="eastAsia"/>
                <w:color w:val="0070C0"/>
                <w:sz w:val="16"/>
                <w:szCs w:val="16"/>
              </w:rPr>
            </w:pPr>
            <w:r w:rsidRPr="00984E10">
              <w:rPr>
                <w:rFonts w:ascii="HGP創英角ﾎﾟｯﾌﾟ体" w:eastAsia="HGP創英角ﾎﾟｯﾌﾟ体" w:hAnsi="HGP創英角ﾎﾟｯﾌﾟ体" w:hint="eastAsia"/>
                <w:color w:val="0070C0"/>
                <w:sz w:val="16"/>
                <w:szCs w:val="16"/>
              </w:rPr>
              <w:t xml:space="preserve">Lorna </w:t>
            </w:r>
            <w:proofErr w:type="spellStart"/>
            <w:r w:rsidRPr="00984E10">
              <w:rPr>
                <w:rFonts w:ascii="HGP創英角ﾎﾟｯﾌﾟ体" w:eastAsia="HGP創英角ﾎﾟｯﾌﾟ体" w:hAnsi="HGP創英角ﾎﾟｯﾌﾟ体" w:hint="eastAsia"/>
                <w:color w:val="0070C0"/>
                <w:sz w:val="16"/>
                <w:szCs w:val="16"/>
              </w:rPr>
              <w:t>Cifra</w:t>
            </w:r>
            <w:proofErr w:type="spellEnd"/>
            <w:r w:rsidRPr="00984E10">
              <w:rPr>
                <w:rFonts w:ascii="HGP創英角ﾎﾟｯﾌﾟ体" w:eastAsia="HGP創英角ﾎﾟｯﾌﾟ体" w:hAnsi="HGP創英角ﾎﾟｯﾌﾟ体" w:hint="eastAsia"/>
                <w:color w:val="0070C0"/>
                <w:sz w:val="16"/>
                <w:szCs w:val="16"/>
              </w:rPr>
              <w:t xml:space="preserve"> &amp; the JETS Band@</w:t>
            </w:r>
          </w:p>
          <w:p w14:paraId="0A9D10F5" w14:textId="051C5222" w:rsidR="00810525" w:rsidRPr="00810525" w:rsidRDefault="00810525" w:rsidP="00E747E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984E10">
              <w:rPr>
                <w:rFonts w:ascii="HGP創英角ﾎﾟｯﾌﾟ体" w:eastAsia="HGP創英角ﾎﾟｯﾌﾟ体" w:hAnsi="HGP創英角ﾎﾟｯﾌﾟ体" w:hint="eastAsia"/>
                <w:color w:val="0070C0"/>
                <w:sz w:val="16"/>
                <w:szCs w:val="16"/>
              </w:rPr>
              <w:t xml:space="preserve">Kobe Club </w:t>
            </w:r>
            <w:r w:rsidRPr="00984E1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11:00-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51C858BE" w:rsidR="0067194B" w:rsidRDefault="005C272B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5E17D" w14:textId="77777777" w:rsidR="005C272B" w:rsidRDefault="00732E01" w:rsidP="005C272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C272B">
              <w:rPr>
                <w:rFonts w:hint="eastAsia"/>
                <w:sz w:val="20"/>
                <w:szCs w:val="20"/>
              </w:rPr>
              <w:t>8</w:t>
            </w:r>
          </w:p>
          <w:p w14:paraId="7C976D3D" w14:textId="61CD1B86" w:rsidR="00C507FD" w:rsidRDefault="00C507FD" w:rsidP="005C272B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11E51ED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964AC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3985C67" w:rsidR="00A10839" w:rsidRDefault="005C272B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189A0EEC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6E9B0C06" w:rsidR="00943DA3" w:rsidRPr="00D732B7" w:rsidRDefault="005C272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5E2686B1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9513DC">
        <w:trPr>
          <w:trHeight w:val="1379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2BA267E7" w:rsidR="001005B5" w:rsidRDefault="005C272B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5D938DFC" w14:textId="77777777" w:rsidR="00B869DE" w:rsidRDefault="00B869DE" w:rsidP="00B869DE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  <w:p w14:paraId="1218CE59" w14:textId="147E3AAD" w:rsidR="00695970" w:rsidRPr="00C2441B" w:rsidRDefault="00B869DE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499DACE4" wp14:editId="6361884B">
                  <wp:extent cx="732523" cy="432000"/>
                  <wp:effectExtent l="0" t="0" r="0" b="6350"/>
                  <wp:docPr id="11" name="図 11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75C41149" w:rsidR="00F37444" w:rsidRDefault="005C272B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70606AA" w:rsidR="00695970" w:rsidRDefault="005C27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981D122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C272B">
              <w:rPr>
                <w:rFonts w:hint="eastAsia"/>
                <w:sz w:val="20"/>
                <w:szCs w:val="20"/>
              </w:rPr>
              <w:t>4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9830E" w14:textId="77777777" w:rsidR="00460713" w:rsidRDefault="006E56DD" w:rsidP="005C272B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5C272B">
              <w:rPr>
                <w:rFonts w:asciiTheme="minorHAnsi" w:hAnsiTheme="minorHAnsi" w:hint="eastAsia"/>
                <w:sz w:val="20"/>
                <w:szCs w:val="20"/>
              </w:rPr>
              <w:t>5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14:paraId="5735722C" w14:textId="77777777" w:rsidR="004F0642" w:rsidRDefault="004F0642" w:rsidP="004F0642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869E3C4" w14:textId="77777777" w:rsidR="004F0642" w:rsidRDefault="004F0642" w:rsidP="004F064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D1C4F5" w14:textId="77777777" w:rsidR="004F0642" w:rsidRDefault="004F0642" w:rsidP="004F064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C3C1265" w14:textId="147D9438" w:rsidR="004F0642" w:rsidRPr="00D65850" w:rsidRDefault="004F0642" w:rsidP="004F064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50869B6" w:rsidR="0018198D" w:rsidRDefault="005C272B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982EB" w14:textId="77777777" w:rsidR="004F0642" w:rsidRDefault="005C272B" w:rsidP="005C272B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1991F6A1" w14:textId="77777777" w:rsidR="004F0642" w:rsidRDefault="004F0642" w:rsidP="005C272B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0FAF4E4A" w14:textId="77777777" w:rsidR="004F0642" w:rsidRDefault="004F0642" w:rsidP="005C272B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535B3184" w14:textId="77777777" w:rsidR="004F0642" w:rsidRPr="00EB56E6" w:rsidRDefault="004F0642" w:rsidP="004F064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6C877D7A" w:rsidR="00A814A4" w:rsidRPr="00646732" w:rsidRDefault="004F0642" w:rsidP="004F064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C27862">
              <w:rPr>
                <w:rFonts w:hint="eastAsia"/>
                <w:sz w:val="20"/>
                <w:szCs w:val="20"/>
              </w:rPr>
              <w:t xml:space="preserve">　</w:t>
            </w:r>
            <w:r w:rsidR="00C27862">
              <w:rPr>
                <w:rFonts w:hint="eastAsia"/>
                <w:sz w:val="20"/>
                <w:szCs w:val="20"/>
              </w:rPr>
              <w:t xml:space="preserve">    </w:t>
            </w:r>
          </w:p>
        </w:tc>
      </w:tr>
      <w:tr w:rsidR="004F0642" w14:paraId="381C0833" w14:textId="2DDA23B3" w:rsidTr="001C29CF">
        <w:trPr>
          <w:trHeight w:val="2040"/>
        </w:trPr>
        <w:tc>
          <w:tcPr>
            <w:tcW w:w="154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5615" w14:textId="6EE8CDDB" w:rsidR="004F0642" w:rsidRPr="001C29CF" w:rsidRDefault="001C29CF" w:rsidP="001C29CF">
            <w:pPr>
              <w:pStyle w:val="af"/>
              <w:rPr>
                <w:rFonts w:ascii="HGP創英角ﾎﾟｯﾌﾟ体" w:eastAsia="HGP創英角ﾎﾟｯﾌﾟ体" w:hAnsi="HGP創英角ﾎﾟｯﾌﾟ体"/>
                <w:noProof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Have a Happy Golden　Ｗｅｅｋ！！　　　 </w:t>
            </w:r>
            <w:r w:rsidR="00A32478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1AA937B0" wp14:editId="68CA19BA">
                  <wp:extent cx="1240655" cy="936000"/>
                  <wp:effectExtent l="0" t="0" r="0" b="0"/>
                  <wp:docPr id="13" name="図 13" descr="C:\Users\Owner\Desktop\publicdomainq-0000914gu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publicdomainq-0000914gu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5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478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522E54BA" wp14:editId="56BE3B93">
                  <wp:extent cx="723146" cy="1188000"/>
                  <wp:effectExtent l="0" t="0" r="1270" b="0"/>
                  <wp:docPr id="15" name="図 15" descr="C:\Users\Owner\Desktop\publicdomainq-0005563unfet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publicdomainq-0005563unfet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46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478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6921E95" wp14:editId="4391593F">
                  <wp:extent cx="900000" cy="1041213"/>
                  <wp:effectExtent l="0" t="0" r="0" b="6985"/>
                  <wp:docPr id="16" name="図 16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4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D1004" w14:textId="77777777" w:rsidR="00810525" w:rsidRPr="00810525" w:rsidRDefault="00DD1890" w:rsidP="00DD1890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810525">
        <w:rPr>
          <w:rFonts w:ascii="HGS創英角ﾎﾟｯﾌﾟ体" w:eastAsia="HGS創英角ﾎﾟｯﾌﾟ体" w:hAnsi="HGS創英角ﾎﾟｯﾌﾟ体" w:hint="eastAsia"/>
          <w:sz w:val="22"/>
          <w:szCs w:val="22"/>
        </w:rPr>
        <w:t>JETS Gospel Choir</w:t>
      </w:r>
      <w:r w:rsidRPr="00810525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3B630F" w:rsidRPr="00810525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Pr="00810525">
        <w:rPr>
          <w:rFonts w:asciiTheme="minorHAnsi" w:eastAsiaTheme="majorEastAsia" w:hAnsiTheme="minorHAnsi" w:hint="eastAsia"/>
          <w:sz w:val="22"/>
          <w:szCs w:val="22"/>
        </w:rPr>
        <w:t>メンバー募集中！</w:t>
      </w:r>
      <w:r w:rsidR="003B630F" w:rsidRPr="00810525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ED71A3" w:rsidRPr="00810525">
        <w:rPr>
          <w:rFonts w:ascii="ＭＳ Ｐゴシック" w:eastAsia="ＭＳ Ｐゴシック" w:hAnsi="ＭＳ Ｐゴシック" w:hint="eastAsia"/>
          <w:sz w:val="22"/>
          <w:szCs w:val="22"/>
        </w:rPr>
        <w:t xml:space="preserve">毎月第二日曜日　１２：３０－１４：００　</w:t>
      </w:r>
      <w:r w:rsidRPr="00810525">
        <w:rPr>
          <w:rFonts w:ascii="ＭＳ Ｐゴシック" w:eastAsia="ＭＳ Ｐゴシック" w:hAnsi="ＭＳ Ｐゴシック" w:hint="eastAsia"/>
          <w:sz w:val="22"/>
          <w:szCs w:val="22"/>
        </w:rPr>
        <w:t xml:space="preserve">担当：　</w:t>
      </w:r>
      <w:r w:rsidR="00ED71A3" w:rsidRPr="00810525">
        <w:rPr>
          <w:rFonts w:ascii="ＭＳ Ｐゴシック" w:eastAsia="ＭＳ Ｐゴシック" w:hAnsi="ＭＳ Ｐゴシック" w:hint="eastAsia"/>
          <w:sz w:val="22"/>
          <w:szCs w:val="22"/>
        </w:rPr>
        <w:t xml:space="preserve">Ｌａｒｒｙ　Ｒａｎｓｏｍｅ／大久保和慧　　</w:t>
      </w:r>
      <w:r w:rsidR="00810525" w:rsidRPr="00810525">
        <w:rPr>
          <w:rFonts w:ascii="ＭＳ Ｐゴシック" w:eastAsia="ＭＳ Ｐゴシック" w:hAnsi="ＭＳ Ｐゴシック" w:hint="eastAsia"/>
          <w:sz w:val="22"/>
          <w:szCs w:val="22"/>
        </w:rPr>
        <w:t>ゴスペルイベントへの参加を目指します！</w:t>
      </w:r>
    </w:p>
    <w:p w14:paraId="15680357" w14:textId="4135CCCF" w:rsidR="00ED71A3" w:rsidRDefault="00810525" w:rsidP="00DD1890">
      <w:pPr>
        <w:rPr>
          <w:rFonts w:asciiTheme="minorHAnsi" w:eastAsiaTheme="majorEastAsia" w:hAnsiTheme="minorHAnsi" w:hint="eastAsia"/>
          <w:sz w:val="22"/>
          <w:szCs w:val="22"/>
        </w:rPr>
      </w:pPr>
      <w:r w:rsidRPr="00810525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JETS </w:t>
      </w:r>
      <w:r w:rsidRPr="00810525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Jazz Singing Course   </w:t>
      </w:r>
      <w:r w:rsidRPr="00810525">
        <w:rPr>
          <w:rFonts w:asciiTheme="majorEastAsia" w:eastAsiaTheme="majorEastAsia" w:hAnsiTheme="majorEastAsia" w:hint="eastAsia"/>
          <w:sz w:val="22"/>
          <w:szCs w:val="22"/>
        </w:rPr>
        <w:t xml:space="preserve">毎週土曜日　１０：００－　グループレッスンを開催しています。 </w:t>
      </w:r>
      <w:r w:rsidR="00984E10">
        <w:rPr>
          <w:rFonts w:asciiTheme="majorEastAsia" w:eastAsiaTheme="majorEastAsia" w:hAnsiTheme="majorEastAsia" w:hint="eastAsia"/>
          <w:sz w:val="22"/>
          <w:szCs w:val="22"/>
        </w:rPr>
        <w:t>どなたでも参加できます！</w:t>
      </w:r>
      <w:r w:rsidRPr="00810525">
        <w:rPr>
          <w:rFonts w:asciiTheme="majorEastAsia" w:eastAsiaTheme="majorEastAsia" w:hAnsiTheme="majorEastAsia" w:hint="eastAsia"/>
          <w:sz w:val="22"/>
          <w:szCs w:val="22"/>
        </w:rPr>
        <w:t xml:space="preserve">　担当：　</w:t>
      </w:r>
      <w:r w:rsidRPr="00810525">
        <w:rPr>
          <w:rFonts w:asciiTheme="minorHAnsi" w:eastAsiaTheme="majorEastAsia" w:hAnsiTheme="minorHAnsi" w:hint="eastAsia"/>
          <w:sz w:val="22"/>
          <w:szCs w:val="22"/>
        </w:rPr>
        <w:t xml:space="preserve">Robert </w:t>
      </w:r>
      <w:proofErr w:type="spellStart"/>
      <w:r w:rsidRPr="00810525">
        <w:rPr>
          <w:rFonts w:asciiTheme="minorHAnsi" w:eastAsiaTheme="majorEastAsia" w:hAnsiTheme="minorHAnsi" w:hint="eastAsia"/>
          <w:sz w:val="22"/>
          <w:szCs w:val="22"/>
        </w:rPr>
        <w:t>Ahad</w:t>
      </w:r>
      <w:proofErr w:type="spellEnd"/>
    </w:p>
    <w:p w14:paraId="5EDA2D83" w14:textId="77777777" w:rsidR="009259E8" w:rsidRDefault="009259E8" w:rsidP="00DD1890">
      <w:pPr>
        <w:rPr>
          <w:rFonts w:asciiTheme="minorHAnsi" w:eastAsiaTheme="majorEastAsia" w:hAnsiTheme="minorHAnsi" w:hint="eastAsia"/>
          <w:sz w:val="22"/>
          <w:szCs w:val="22"/>
        </w:rPr>
      </w:pPr>
    </w:p>
    <w:p w14:paraId="233AC57B" w14:textId="7495FCF3" w:rsidR="009259E8" w:rsidRDefault="009259E8" w:rsidP="009259E8">
      <w:pPr>
        <w:rPr>
          <w:rFonts w:asciiTheme="minorHAnsi" w:eastAsiaTheme="majorEastAsia" w:hAnsiTheme="minorHAnsi" w:hint="eastAsia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イベントのお知らせ：　</w:t>
      </w:r>
      <w:r w:rsidRPr="009259E8">
        <w:rPr>
          <w:rFonts w:ascii="HGP創英角ﾎﾟｯﾌﾟ体" w:eastAsia="HGP創英角ﾎﾟｯﾌﾟ体" w:hAnsi="HGP創英角ﾎﾟｯﾌﾟ体" w:hint="eastAsia"/>
          <w:sz w:val="22"/>
          <w:szCs w:val="22"/>
        </w:rPr>
        <w:t xml:space="preserve">Lorna </w:t>
      </w:r>
      <w:proofErr w:type="spellStart"/>
      <w:r w:rsidRPr="009259E8">
        <w:rPr>
          <w:rFonts w:ascii="HGP創英角ﾎﾟｯﾌﾟ体" w:eastAsia="HGP創英角ﾎﾟｯﾌﾟ体" w:hAnsi="HGP創英角ﾎﾟｯﾌﾟ体" w:hint="eastAsia"/>
          <w:sz w:val="22"/>
          <w:szCs w:val="22"/>
        </w:rPr>
        <w:t>Cifra</w:t>
      </w:r>
      <w:proofErr w:type="spellEnd"/>
      <w:r w:rsidRPr="009259E8">
        <w:rPr>
          <w:rFonts w:ascii="HGP創英角ﾎﾟｯﾌﾟ体" w:eastAsia="HGP創英角ﾎﾟｯﾌﾟ体" w:hAnsi="HGP創英角ﾎﾟｯﾌﾟ体" w:hint="eastAsia"/>
          <w:sz w:val="22"/>
          <w:szCs w:val="22"/>
        </w:rPr>
        <w:t xml:space="preserve"> &amp; the JETS </w:t>
      </w:r>
      <w:proofErr w:type="spellStart"/>
      <w:r w:rsidRPr="009259E8">
        <w:rPr>
          <w:rFonts w:ascii="HGP創英角ﾎﾟｯﾌﾟ体" w:eastAsia="HGP創英角ﾎﾟｯﾌﾟ体" w:hAnsi="HGP創英角ﾎﾟｯﾌﾟ体" w:hint="eastAsia"/>
          <w:sz w:val="22"/>
          <w:szCs w:val="22"/>
        </w:rPr>
        <w:t>Band@Kobe</w:t>
      </w:r>
      <w:proofErr w:type="spellEnd"/>
      <w:r w:rsidRPr="009259E8">
        <w:rPr>
          <w:rFonts w:ascii="HGP創英角ﾎﾟｯﾌﾟ体" w:eastAsia="HGP創英角ﾎﾟｯﾌﾟ体" w:hAnsi="HGP創英角ﾎﾟｯﾌﾟ体" w:hint="eastAsia"/>
          <w:sz w:val="22"/>
          <w:szCs w:val="22"/>
        </w:rPr>
        <w:t xml:space="preserve"> Club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ajorEastAsia" w:hAnsiTheme="minorHAnsi" w:hint="eastAsia"/>
          <w:sz w:val="22"/>
          <w:szCs w:val="22"/>
        </w:rPr>
        <w:t>Date:  April 16, Tuesday     11:00-   (10:30  Coffee and refreshment)</w:t>
      </w:r>
    </w:p>
    <w:p w14:paraId="7310ECED" w14:textId="5653574E" w:rsidR="009259E8" w:rsidRPr="00810525" w:rsidRDefault="009259E8" w:rsidP="00DD1890">
      <w:pPr>
        <w:rPr>
          <w:rFonts w:asciiTheme="minorHAnsi" w:eastAsiaTheme="majorEastAsia" w:hAnsiTheme="minorHAnsi" w:hint="eastAsia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>関西で活躍中のジャズシンガー、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Lorna </w:t>
      </w:r>
      <w:proofErr w:type="spellStart"/>
      <w:r>
        <w:rPr>
          <w:rFonts w:asciiTheme="minorHAnsi" w:eastAsiaTheme="majorEastAsia" w:hAnsiTheme="minorHAnsi" w:hint="eastAsia"/>
          <w:sz w:val="22"/>
          <w:szCs w:val="22"/>
        </w:rPr>
        <w:t>Cifra</w:t>
      </w:r>
      <w:proofErr w:type="spellEnd"/>
      <w:r>
        <w:rPr>
          <w:rFonts w:asciiTheme="minorHAnsi" w:eastAsiaTheme="majorEastAsia" w:hAnsiTheme="minorHAnsi" w:hint="eastAsia"/>
          <w:sz w:val="22"/>
          <w:szCs w:val="22"/>
        </w:rPr>
        <w:t>さんのライブを神戸外国人クラブで開催いたします。（</w:t>
      </w:r>
      <w:r>
        <w:rPr>
          <w:rFonts w:asciiTheme="minorHAnsi" w:eastAsiaTheme="majorEastAsia" w:hAnsiTheme="minorHAnsi" w:hint="eastAsia"/>
          <w:sz w:val="22"/>
          <w:szCs w:val="22"/>
        </w:rPr>
        <w:t>Kobe Women</w:t>
      </w:r>
      <w:r>
        <w:rPr>
          <w:rFonts w:asciiTheme="minorHAnsi" w:eastAsiaTheme="majorEastAsia" w:hAnsiTheme="minorHAnsi"/>
          <w:sz w:val="22"/>
          <w:szCs w:val="22"/>
        </w:rPr>
        <w:t>’</w:t>
      </w:r>
      <w:r>
        <w:rPr>
          <w:rFonts w:asciiTheme="minorHAnsi" w:eastAsiaTheme="majorEastAsia" w:hAnsiTheme="minorHAnsi" w:hint="eastAsia"/>
          <w:sz w:val="22"/>
          <w:szCs w:val="22"/>
        </w:rPr>
        <w:t>s Club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主催）　ぜひ、おでかけくださいませ。　</w:t>
      </w:r>
    </w:p>
    <w:sectPr w:rsidR="009259E8" w:rsidRPr="00810525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EE895" w14:textId="77777777" w:rsidR="00A65E20" w:rsidRDefault="00A65E20" w:rsidP="007D40D6">
      <w:r>
        <w:separator/>
      </w:r>
    </w:p>
  </w:endnote>
  <w:endnote w:type="continuationSeparator" w:id="0">
    <w:p w14:paraId="28EB5362" w14:textId="77777777" w:rsidR="00A65E20" w:rsidRDefault="00A65E2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BBD7" w14:textId="77777777" w:rsidR="00A65E20" w:rsidRDefault="00A65E20" w:rsidP="007D40D6">
      <w:r>
        <w:separator/>
      </w:r>
    </w:p>
  </w:footnote>
  <w:footnote w:type="continuationSeparator" w:id="0">
    <w:p w14:paraId="27E9AEF0" w14:textId="77777777" w:rsidR="00A65E20" w:rsidRDefault="00A65E2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21A5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9CF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10E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964AC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53F7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0642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4F50"/>
    <w:rsid w:val="005B7722"/>
    <w:rsid w:val="005B79B0"/>
    <w:rsid w:val="005C0CDB"/>
    <w:rsid w:val="005C272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5F7216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252"/>
    <w:rsid w:val="007663B5"/>
    <w:rsid w:val="0076703F"/>
    <w:rsid w:val="00767059"/>
    <w:rsid w:val="00772B62"/>
    <w:rsid w:val="0077667E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525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42B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5AD2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648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59E8"/>
    <w:rsid w:val="00926609"/>
    <w:rsid w:val="00926731"/>
    <w:rsid w:val="00930DF0"/>
    <w:rsid w:val="0093324D"/>
    <w:rsid w:val="00933FEE"/>
    <w:rsid w:val="00940EF0"/>
    <w:rsid w:val="009422BA"/>
    <w:rsid w:val="00943DA3"/>
    <w:rsid w:val="00946E97"/>
    <w:rsid w:val="00947819"/>
    <w:rsid w:val="00950F70"/>
    <w:rsid w:val="009513DC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4E10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478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5E20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869DE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2C92"/>
    <w:rsid w:val="00C23EBE"/>
    <w:rsid w:val="00C2441B"/>
    <w:rsid w:val="00C26070"/>
    <w:rsid w:val="00C263F4"/>
    <w:rsid w:val="00C2722C"/>
    <w:rsid w:val="00C27862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269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3AFC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5850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D71A3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06DC-3446-41BD-94F0-AC2261C8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9-03-25T02:12:00Z</cp:lastPrinted>
  <dcterms:created xsi:type="dcterms:W3CDTF">2019-03-25T02:12:00Z</dcterms:created>
  <dcterms:modified xsi:type="dcterms:W3CDTF">2019-03-25T02:12:00Z</dcterms:modified>
</cp:coreProperties>
</file>